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2CCE0C55"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331B04">
        <w:rPr>
          <w:sz w:val="22"/>
          <w:szCs w:val="22"/>
        </w:rPr>
        <w:t>8</w:t>
      </w:r>
      <w:r w:rsidR="00F2464F">
        <w:rPr>
          <w:sz w:val="22"/>
          <w:szCs w:val="22"/>
        </w:rPr>
        <w:t xml:space="preserve"> </w:t>
      </w:r>
      <w:r w:rsidR="00331B04">
        <w:rPr>
          <w:sz w:val="22"/>
          <w:szCs w:val="22"/>
        </w:rPr>
        <w:t>October</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00419654"/>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00419655"/>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1597A" w:rsidRPr="00DD6CE4" w:rsidRDefault="0051597A"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F3BEF" w:rsidRPr="00DD6CE4" w:rsidRDefault="001F3BEF"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1597A" w:rsidRPr="00DD6CE4" w:rsidRDefault="0051597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F3BEF" w:rsidRPr="00DD6CE4" w:rsidRDefault="001F3BE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1597A" w:rsidRPr="00DD6CE4" w:rsidRDefault="0051597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F3BEF" w:rsidRPr="00DD6CE4" w:rsidRDefault="001F3BE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2" w:name="_Toc300419656"/>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300419657"/>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300419658"/>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300419659"/>
      <w:r w:rsidRPr="00356366">
        <w:lastRenderedPageBreak/>
        <w:t>Get</w:t>
      </w:r>
      <w:r w:rsidR="002C730C">
        <w:t>ting</w:t>
      </w:r>
      <w:r w:rsidRPr="00356366">
        <w:t xml:space="preserve"> started</w:t>
      </w:r>
      <w:bookmarkEnd w:id="5"/>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0"/>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2"/>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300419660"/>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300419661"/>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8" w:name="_Toc300419662"/>
      <w:r>
        <w:lastRenderedPageBreak/>
        <w:t>From tropical cyclone hazard generatio</w:t>
      </w:r>
      <w:r w:rsidR="00DF6D49">
        <w:t>n to the adaptation cost curve</w:t>
      </w:r>
      <w:r w:rsidR="00FD343D">
        <w:rPr>
          <w:rStyle w:val="FootnoteReference"/>
        </w:rPr>
        <w:footnoteReference w:id="18"/>
      </w:r>
      <w:bookmarkEnd w:id="8"/>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9" w:name="_Toc300419663"/>
      <w:r>
        <w:t>Hazard set</w:t>
      </w:r>
      <w:bookmarkEnd w:id="9"/>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0" w:name="_Toc300419664"/>
      <w:r>
        <w:lastRenderedPageBreak/>
        <w:t>Assets and damage functions</w:t>
      </w:r>
      <w:bookmarkEnd w:id="10"/>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5"/>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1" w:name="_Toc300419665"/>
      <w:r>
        <w:t>Damage calculation</w:t>
      </w:r>
      <w:bookmarkEnd w:id="11"/>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2" w:name="_Toc300419666"/>
      <w:r>
        <w:t>Adaptation cost curve</w:t>
      </w:r>
      <w:bookmarkEnd w:id="12"/>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3" w:name="_Toc300419667"/>
      <w:r>
        <w:lastRenderedPageBreak/>
        <w:t>Function reference</w:t>
      </w:r>
      <w:bookmarkEnd w:id="13"/>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4" w:name="_Toc300419668"/>
      <w:r>
        <w:t>Basic entity functions</w:t>
      </w:r>
      <w:bookmarkEnd w:id="14"/>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5" w:name="_Toc300419669"/>
      <w:r>
        <w:t>Core calculations</w:t>
      </w:r>
      <w:bookmarkEnd w:id="15"/>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6" w:name="_Toc300419670"/>
      <w:r>
        <w:t>Basic hazard functions</w:t>
      </w:r>
      <w:bookmarkEnd w:id="16"/>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7" w:name="_Toc300419671"/>
      <w:r>
        <w:t>Further display functions</w:t>
      </w:r>
      <w:bookmarkEnd w:id="17"/>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8" w:name="_Toc300419672"/>
      <w:r>
        <w:t>Tropical cyclone (TC) specif</w:t>
      </w:r>
      <w:r w:rsidR="005C617A">
        <w:t>i</w:t>
      </w:r>
      <w:r>
        <w:t>c functions</w:t>
      </w:r>
      <w:bookmarkEnd w:id="18"/>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7"/>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19" w:name="_Toc300419673"/>
      <w:r>
        <w:t>Basic functions</w:t>
      </w:r>
      <w:bookmarkEnd w:id="19"/>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0" w:name="_Toc300419674"/>
      <w:r>
        <w:t>Admin functions</w:t>
      </w:r>
      <w:bookmarkEnd w:id="20"/>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1" w:name="_Toc300419675"/>
      <w:r>
        <w:t>Special functions</w:t>
      </w:r>
      <w:bookmarkEnd w:id="21"/>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2" w:name="_Toc300419676"/>
      <w:r>
        <w:t>climada modules</w:t>
      </w:r>
      <w:bookmarkEnd w:id="22"/>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3" w:name="_Toc300419677"/>
      <w:r>
        <w:t>Some hints to useful data sources</w:t>
      </w:r>
      <w:bookmarkEnd w:id="23"/>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4C399E"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4C399E"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r w:rsidR="004C399E">
        <w:rPr>
          <w:sz w:val="22"/>
          <w:szCs w:val="22"/>
        </w:rPr>
        <w:t xml:space="preserve"> and also </w:t>
      </w:r>
      <w:hyperlink r:id="rId58" w:history="1">
        <w:r w:rsidR="004C399E" w:rsidRPr="00F927A0">
          <w:rPr>
            <w:rStyle w:val="Hyperlink"/>
            <w:sz w:val="22"/>
            <w:szCs w:val="22"/>
          </w:rPr>
          <w:t>www.eea.europa.eu/data-and-maps/data/urban-atlas</w:t>
        </w:r>
      </w:hyperlink>
      <w:r w:rsidR="004C399E">
        <w:rPr>
          <w:sz w:val="22"/>
          <w:szCs w:val="22"/>
        </w:rPr>
        <w:t xml:space="preserve"> </w:t>
      </w:r>
      <w:bookmarkStart w:id="24" w:name="_GoBack"/>
      <w:bookmarkEnd w:id="24"/>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9"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0"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1" w:history="1">
        <w:r w:rsidRPr="00A9212B">
          <w:rPr>
            <w:rStyle w:val="Hyperlink"/>
            <w:sz w:val="22"/>
            <w:szCs w:val="22"/>
          </w:rPr>
          <w:t>http://hydrosheds.cr.usgs.gov/index.php</w:t>
        </w:r>
      </w:hyperlink>
    </w:p>
    <w:p w14:paraId="39CCFE37" w14:textId="4B7FF45F" w:rsidR="00FC3C08" w:rsidRDefault="004C399E" w:rsidP="00A9212B">
      <w:pPr>
        <w:pStyle w:val="ListParagraph"/>
        <w:numPr>
          <w:ilvl w:val="0"/>
          <w:numId w:val="4"/>
        </w:numPr>
        <w:rPr>
          <w:sz w:val="22"/>
          <w:szCs w:val="22"/>
        </w:rPr>
      </w:pPr>
      <w:hyperlink r:id="rId62"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331B04" w:rsidP="00A9212B">
      <w:pPr>
        <w:pStyle w:val="ListParagraph"/>
        <w:numPr>
          <w:ilvl w:val="0"/>
          <w:numId w:val="4"/>
        </w:numPr>
        <w:rPr>
          <w:sz w:val="22"/>
          <w:szCs w:val="22"/>
        </w:rPr>
      </w:pPr>
      <w:hyperlink r:id="rId63" w:history="1">
        <w:r w:rsidRPr="00F927A0">
          <w:rPr>
            <w:rStyle w:val="Hyperlink"/>
            <w:sz w:val="22"/>
            <w:szCs w:val="22"/>
          </w:rPr>
          <w:t>https://www.drought.gov/drought/content/products-current-drought-and-monitoring-drought-indicators/palmer-drought-severity-index</w:t>
        </w:r>
      </w:hyperlink>
      <w:r>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7"/>
      </w:r>
      <w:r>
        <w:rPr>
          <w:sz w:val="22"/>
          <w:szCs w:val="22"/>
        </w:rPr>
        <w:t>.</w:t>
      </w:r>
    </w:p>
    <w:p w14:paraId="4FDA9AC6" w14:textId="6388157B" w:rsidR="00931349" w:rsidRDefault="00931349" w:rsidP="00931349">
      <w:pPr>
        <w:pStyle w:val="Heading2"/>
      </w:pPr>
      <w:bookmarkStart w:id="26" w:name="_Toc30041967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8"/>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xml:space="preserve">, i.e. </w:t>
      </w:r>
      <w:r w:rsidRPr="00893279">
        <w:rPr>
          <w:sz w:val="22"/>
          <w:szCs w:val="22"/>
        </w:rPr>
        <w:lastRenderedPageBreak/>
        <w:t>{</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9"/>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00419680"/>
      <w:r>
        <w:lastRenderedPageBreak/>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0"/>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1"/>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2"/>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3"/>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4"/>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w:t>
      </w:r>
      <w:r w:rsidR="00816128">
        <w:rPr>
          <w:sz w:val="22"/>
          <w:szCs w:val="22"/>
        </w:rPr>
        <w:lastRenderedPageBreak/>
        <w:t xml:space="preserve">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lastRenderedPageBreak/>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5"/>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lastRenderedPageBreak/>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6"/>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7"/>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4"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8"/>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9"/>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0"/>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1"/>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2"/>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3"/>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4"/>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5"/>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6"/>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7"/>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8"/>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9"/>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0"/>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1"/>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2"/>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3"/>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4"/>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4C399E" w:rsidP="0016143E">
      <w:pPr>
        <w:rPr>
          <w:sz w:val="22"/>
          <w:szCs w:val="22"/>
        </w:rPr>
      </w:pPr>
      <w:hyperlink r:id="rId7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4C399E" w:rsidP="0016143E">
      <w:pPr>
        <w:rPr>
          <w:sz w:val="22"/>
          <w:szCs w:val="22"/>
        </w:rPr>
      </w:pPr>
      <w:hyperlink r:id="rId7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4C399E" w:rsidP="0016143E">
      <w:pPr>
        <w:rPr>
          <w:sz w:val="22"/>
          <w:szCs w:val="22"/>
        </w:rPr>
      </w:pPr>
      <w:hyperlink r:id="rId7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4C399E" w:rsidP="0016143E">
      <w:pPr>
        <w:rPr>
          <w:sz w:val="22"/>
          <w:szCs w:val="22"/>
        </w:rPr>
      </w:pPr>
      <w:hyperlink r:id="rId7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5"/>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7" o:title=""/>
          </v:shape>
          <o:OLEObject Type="Embed" ProgID="Equation.3" ShapeID="_x0000_i1025" DrawAspect="Content" ObjectID="_1379652470" r:id="rId7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9" o:title=""/>
          </v:shape>
          <o:OLEObject Type="Embed" ProgID="Equation.3" ShapeID="_x0000_i1026" DrawAspect="Content" ObjectID="_1379652471" r:id="rId8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3" o:title=""/>
          </v:shape>
          <o:OLEObject Type="Embed" ProgID="Equation.3" ShapeID="_x0000_i1027" DrawAspect="Content" ObjectID="_1379652472" r:id="rId8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4C399E" w:rsidP="00D34734">
      <w:pPr>
        <w:rPr>
          <w:i/>
          <w:color w:val="948A54" w:themeColor="background2" w:themeShade="80"/>
          <w:sz w:val="22"/>
          <w:szCs w:val="22"/>
        </w:rPr>
      </w:pPr>
      <w:hyperlink r:id="rId8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6"/>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0"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3"/>
      <w:footerReference w:type="default" r:id="rId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1597A" w:rsidRDefault="0051597A" w:rsidP="00F9269A">
      <w:r>
        <w:separator/>
      </w:r>
    </w:p>
  </w:endnote>
  <w:endnote w:type="continuationSeparator" w:id="0">
    <w:p w14:paraId="16EEBCCB" w14:textId="77777777" w:rsidR="0051597A" w:rsidRDefault="0051597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1597A" w:rsidRDefault="0051597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99E">
      <w:rPr>
        <w:rStyle w:val="PageNumber"/>
        <w:noProof/>
      </w:rPr>
      <w:t>31</w:t>
    </w:r>
    <w:r>
      <w:rPr>
        <w:rStyle w:val="PageNumber"/>
      </w:rPr>
      <w:fldChar w:fldCharType="end"/>
    </w:r>
  </w:p>
  <w:p w14:paraId="1C74D3D4" w14:textId="77777777" w:rsidR="0051597A" w:rsidRDefault="0051597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1597A" w:rsidRDefault="0051597A" w:rsidP="00F9269A">
      <w:r>
        <w:separator/>
      </w:r>
    </w:p>
  </w:footnote>
  <w:footnote w:type="continuationSeparator" w:id="0">
    <w:p w14:paraId="44D33057" w14:textId="77777777" w:rsidR="0051597A" w:rsidRDefault="0051597A" w:rsidP="00F9269A">
      <w:r>
        <w:continuationSeparator/>
      </w:r>
    </w:p>
  </w:footnote>
  <w:footnote w:id="1">
    <w:p w14:paraId="2495BDE1" w14:textId="211C6512" w:rsidR="0051597A" w:rsidRPr="00CD417D" w:rsidRDefault="0051597A">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51597A" w:rsidRPr="00CD417D" w:rsidRDefault="0051597A">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51597A" w:rsidRPr="00461768" w:rsidRDefault="0051597A"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51597A" w:rsidRPr="00461768" w:rsidRDefault="0051597A">
      <w:pPr>
        <w:pStyle w:val="FootnoteText"/>
        <w:rPr>
          <w:lang w:val="de-DE"/>
        </w:rPr>
      </w:pPr>
    </w:p>
  </w:footnote>
  <w:footnote w:id="4">
    <w:p w14:paraId="5F1E33C7" w14:textId="51F246C4" w:rsidR="0051597A" w:rsidRPr="00142976" w:rsidRDefault="0051597A">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51597A" w:rsidRPr="00646098" w:rsidRDefault="0051597A">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50286752" w14:textId="6675BB77" w:rsidR="0051597A" w:rsidRPr="00AF398F" w:rsidRDefault="0051597A">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7">
    <w:p w14:paraId="2374DB65" w14:textId="5D7E59E3"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9">
    <w:p w14:paraId="634B19F5" w14:textId="7D741662"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0">
    <w:p w14:paraId="532FBECB"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1">
    <w:p w14:paraId="69B75613"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2">
    <w:p w14:paraId="396DF90F"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51597A" w:rsidRPr="00FF6FCD" w:rsidRDefault="0051597A">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4">
    <w:p w14:paraId="3C2CC1EB" w14:textId="77777777" w:rsidR="0051597A" w:rsidRPr="007E1DB4" w:rsidRDefault="0051597A"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51597A" w:rsidRPr="00A91239" w:rsidRDefault="0051597A"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16">
    <w:p w14:paraId="2743D0F9" w14:textId="65838CE6" w:rsidR="0051597A" w:rsidRPr="002B72DA" w:rsidRDefault="0051597A">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7">
    <w:p w14:paraId="29B9CD65" w14:textId="74CC3357" w:rsidR="0051597A" w:rsidRPr="00BD1486" w:rsidRDefault="0051597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8">
    <w:p w14:paraId="7C730F90" w14:textId="00616A9D" w:rsidR="0051597A" w:rsidRPr="00A91239" w:rsidRDefault="0051597A">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19">
    <w:p w14:paraId="4A524030"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0">
    <w:p w14:paraId="50755145"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51597A" w:rsidRPr="00A91239" w:rsidRDefault="0051597A"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51597A" w:rsidRPr="00907163" w:rsidRDefault="0051597A"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4">
    <w:p w14:paraId="28E6139F" w14:textId="6A9881B1"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5">
    <w:p w14:paraId="570F0312" w14:textId="1B52191B" w:rsidR="0051597A" w:rsidRPr="00E13ED2" w:rsidRDefault="0051597A">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26">
    <w:p w14:paraId="5CDC41DF" w14:textId="03E8DB21" w:rsidR="0051597A" w:rsidRPr="00035719" w:rsidRDefault="0051597A">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27">
    <w:p w14:paraId="2153C587" w14:textId="0AC3B56B" w:rsidR="0051597A" w:rsidRPr="000065E1" w:rsidRDefault="0051597A"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8">
    <w:p w14:paraId="05E19751" w14:textId="0055DE77" w:rsidR="0051597A" w:rsidRPr="00A91239" w:rsidRDefault="0051597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51597A" w:rsidRPr="003B20C3" w:rsidRDefault="0051597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1">
    <w:p w14:paraId="4CBD2DFD" w14:textId="410E0870" w:rsidR="0051597A" w:rsidRPr="00A91239" w:rsidRDefault="0051597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2">
    <w:p w14:paraId="410DBDDA" w14:textId="5934FD82" w:rsidR="0051597A" w:rsidRPr="00C77758" w:rsidRDefault="0051597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3">
    <w:p w14:paraId="61F7989B" w14:textId="4BE1FAE3"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51597A" w:rsidRPr="00A91239" w:rsidRDefault="0051597A"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51597A" w:rsidRPr="00A91239" w:rsidRDefault="0051597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37">
    <w:p w14:paraId="02491B93" w14:textId="0F707BAA" w:rsidR="0051597A" w:rsidRPr="00F23349" w:rsidRDefault="0051597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8">
    <w:p w14:paraId="1095372B" w14:textId="757590BD"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0">
    <w:p w14:paraId="7DC83448" w14:textId="52AF5880" w:rsidR="0051597A" w:rsidRPr="00A91239" w:rsidRDefault="0051597A">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2">
    <w:p w14:paraId="1C955DE8" w14:textId="08EE9EE3"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51597A" w:rsidRPr="00191EB1" w:rsidRDefault="0051597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1597A" w:rsidRPr="00A91239" w:rsidRDefault="0051597A">
      <w:pPr>
        <w:pStyle w:val="FootnoteText"/>
      </w:pPr>
    </w:p>
  </w:footnote>
  <w:footnote w:id="44">
    <w:p w14:paraId="45358F29" w14:textId="7F986D9B" w:rsidR="0051597A" w:rsidRPr="00607527" w:rsidRDefault="0051597A">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5">
    <w:p w14:paraId="48F5DDCA" w14:textId="7661DD19" w:rsidR="0051597A" w:rsidRPr="00CC0B43" w:rsidRDefault="0051597A">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6">
    <w:p w14:paraId="47C4CC73" w14:textId="4AAC8874"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7">
    <w:p w14:paraId="1DED3BE2" w14:textId="0CF2B4FF"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51597A" w:rsidRPr="00964BF0" w:rsidRDefault="0051597A">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9">
    <w:p w14:paraId="5A28E1FF" w14:textId="0CAF4F95" w:rsidR="0051597A" w:rsidRPr="00A91239" w:rsidRDefault="0051597A">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0">
    <w:p w14:paraId="025F2FE4" w14:textId="07EF9193" w:rsidR="0051597A" w:rsidRPr="00037B71" w:rsidRDefault="0051597A">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1">
    <w:p w14:paraId="752288D5" w14:textId="0607E7AF" w:rsidR="0051597A" w:rsidRPr="003E486C" w:rsidRDefault="0051597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51597A" w:rsidRPr="00E44CC5"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53">
    <w:p w14:paraId="5E59488F" w14:textId="7F522794" w:rsidR="0051597A" w:rsidRPr="006C6D6D"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4">
    <w:p w14:paraId="00E77032" w14:textId="4DF7D0F7" w:rsidR="0051597A" w:rsidRPr="006C6D6D" w:rsidRDefault="0051597A">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5">
    <w:p w14:paraId="558919ED" w14:textId="1B5527B9" w:rsidR="0051597A" w:rsidRPr="00624610"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6">
    <w:p w14:paraId="6983ED95" w14:textId="4BC29965" w:rsidR="0051597A" w:rsidRPr="00624610" w:rsidRDefault="0051597A">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7">
    <w:p w14:paraId="12CE96C4" w14:textId="2447A465" w:rsidR="0051597A" w:rsidRPr="00624610" w:rsidRDefault="0051597A">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8">
    <w:p w14:paraId="771CB413" w14:textId="4F26A051" w:rsidR="0051597A" w:rsidRPr="00931349" w:rsidRDefault="0051597A">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9">
    <w:p w14:paraId="59513410" w14:textId="1FFAEF04" w:rsidR="0051597A" w:rsidRPr="00C5171F" w:rsidRDefault="0051597A">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0">
    <w:p w14:paraId="02DB157B" w14:textId="7D4911A6" w:rsidR="0051597A" w:rsidRPr="002F5AC9" w:rsidRDefault="0051597A">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1">
    <w:p w14:paraId="1B2E625F" w14:textId="110B32C8" w:rsidR="0051597A" w:rsidRPr="002F5AC9" w:rsidRDefault="0051597A">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2">
    <w:p w14:paraId="748FE1EE" w14:textId="2EAE07F0" w:rsidR="0051597A" w:rsidRPr="001F3BEF" w:rsidRDefault="0051597A">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w:t>
      </w:r>
      <w:r w:rsidR="00F70023">
        <w:rPr>
          <w:sz w:val="18"/>
          <w:szCs w:val="18"/>
          <w:lang w:val="de-DE"/>
        </w:rPr>
        <w:t xml:space="preserve">MDD </w:t>
      </w:r>
      <w:proofErr w:type="spellStart"/>
      <w:r w:rsidR="00F70023">
        <w:rPr>
          <w:sz w:val="18"/>
          <w:szCs w:val="18"/>
          <w:lang w:val="de-DE"/>
        </w:rPr>
        <w:t>and</w:t>
      </w:r>
      <w:proofErr w:type="spellEnd"/>
      <w:r w:rsidR="00F70023">
        <w:rPr>
          <w:sz w:val="18"/>
          <w:szCs w:val="18"/>
          <w:lang w:val="de-DE"/>
        </w:rPr>
        <w:t xml:space="preserve"> PAA, i.e. </w:t>
      </w:r>
      <w:proofErr w:type="spellStart"/>
      <w:r w:rsidR="00F70023">
        <w:rPr>
          <w:sz w:val="18"/>
          <w:szCs w:val="18"/>
          <w:lang w:val="de-DE"/>
        </w:rPr>
        <w:t>intensity</w:t>
      </w:r>
      <w:proofErr w:type="spellEnd"/>
      <w:r w:rsidR="00F70023">
        <w:rPr>
          <w:sz w:val="18"/>
          <w:szCs w:val="18"/>
          <w:lang w:val="de-DE"/>
        </w:rPr>
        <w:t>=</w:t>
      </w:r>
      <w:proofErr w:type="spellStart"/>
      <w:r>
        <w:rPr>
          <w:sz w:val="18"/>
          <w:szCs w:val="18"/>
          <w:lang w:val="de-DE"/>
        </w:rPr>
        <w:t>intensity</w:t>
      </w:r>
      <w:r w:rsidR="00F70023"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sidR="00F70023">
        <w:rPr>
          <w:sz w:val="18"/>
          <w:szCs w:val="18"/>
          <w:lang w:val="de-DE"/>
        </w:rPr>
        <w:t xml:space="preserve">, wich b </w:t>
      </w:r>
      <w:proofErr w:type="spellStart"/>
      <w:r w:rsidR="00F70023">
        <w:rPr>
          <w:sz w:val="18"/>
          <w:szCs w:val="18"/>
          <w:lang w:val="de-DE"/>
        </w:rPr>
        <w:t>the</w:t>
      </w:r>
      <w:proofErr w:type="spellEnd"/>
      <w:r w:rsidR="00F70023">
        <w:rPr>
          <w:sz w:val="18"/>
          <w:szCs w:val="18"/>
          <w:lang w:val="de-DE"/>
        </w:rPr>
        <w:t xml:space="preserve"> </w:t>
      </w:r>
      <w:proofErr w:type="spellStart"/>
      <w:r w:rsidR="00F70023">
        <w:rPr>
          <w:sz w:val="18"/>
          <w:szCs w:val="18"/>
          <w:lang w:val="de-DE"/>
        </w:rPr>
        <w:t>value</w:t>
      </w:r>
      <w:proofErr w:type="spellEnd"/>
      <w:r w:rsidR="00F70023">
        <w:rPr>
          <w:sz w:val="18"/>
          <w:szCs w:val="18"/>
          <w:lang w:val="de-DE"/>
        </w:rPr>
        <w:t xml:space="preserve"> </w:t>
      </w:r>
      <w:proofErr w:type="spellStart"/>
      <w:r w:rsidR="00F70023">
        <w:rPr>
          <w:sz w:val="18"/>
          <w:szCs w:val="18"/>
          <w:lang w:val="de-DE"/>
        </w:rPr>
        <w:t>from</w:t>
      </w:r>
      <w:proofErr w:type="spellEnd"/>
      <w:r w:rsidR="00F70023">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63">
    <w:p w14:paraId="2705D3F2" w14:textId="1BB53FF5" w:rsidR="0051597A" w:rsidRPr="00B0702A" w:rsidRDefault="0051597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4">
    <w:p w14:paraId="1363537A" w14:textId="504C210F" w:rsidR="0051597A" w:rsidRPr="009821BF" w:rsidRDefault="0051597A"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1597A" w:rsidRPr="009A07CE" w:rsidRDefault="0051597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5">
    <w:p w14:paraId="4BD6B9F0" w14:textId="5115B854" w:rsidR="0051597A" w:rsidRPr="00BE41C0" w:rsidRDefault="0051597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6">
    <w:p w14:paraId="448846DD" w14:textId="76A61DD4" w:rsidR="0051597A" w:rsidRPr="006E200E" w:rsidRDefault="0051597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67">
    <w:p w14:paraId="3FACF718" w14:textId="77777777" w:rsidR="0051597A" w:rsidRPr="00CD417D" w:rsidRDefault="0051597A"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8">
    <w:p w14:paraId="69902277" w14:textId="77777777" w:rsidR="0051597A" w:rsidRPr="00CD417D" w:rsidRDefault="0051597A"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1597A" w:rsidRDefault="0051597A"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1597A" w:rsidRPr="00CD417D" w:rsidRDefault="0051597A"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6"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1597A" w:rsidRPr="004C77EB" w:rsidRDefault="0051597A"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9">
    <w:p w14:paraId="0B5923DC" w14:textId="457FF1D6" w:rsidR="0051597A" w:rsidRPr="004C77EB" w:rsidRDefault="0051597A">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1597A" w:rsidRPr="004C77EB" w:rsidRDefault="0051597A">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0">
    <w:p w14:paraId="78D949D7" w14:textId="67765482" w:rsidR="0051597A" w:rsidRPr="00E95C3A" w:rsidRDefault="0051597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1">
    <w:p w14:paraId="16179BBA" w14:textId="35A40E29" w:rsidR="0051597A" w:rsidRPr="00E95C3A" w:rsidRDefault="0051597A"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2">
    <w:p w14:paraId="06945867" w14:textId="5C61B555" w:rsidR="0051597A" w:rsidRPr="0045142B" w:rsidRDefault="0051597A">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3">
    <w:p w14:paraId="4AAB867E" w14:textId="06B9AF0F" w:rsidR="0051597A" w:rsidRPr="003E55AB" w:rsidRDefault="0051597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4">
    <w:p w14:paraId="2FA3957E" w14:textId="5C9CA247" w:rsidR="0051597A" w:rsidRPr="005F37FA" w:rsidRDefault="0051597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5">
    <w:p w14:paraId="22BDFA68" w14:textId="082BBE4E" w:rsidR="0051597A" w:rsidRPr="00983B0A" w:rsidRDefault="0051597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6">
    <w:p w14:paraId="6AC3E052" w14:textId="5E03068C" w:rsidR="0051597A" w:rsidRPr="002C6B5C" w:rsidRDefault="0051597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7">
    <w:p w14:paraId="3C624906" w14:textId="3A6E80A9" w:rsidR="0051597A" w:rsidRPr="00096083" w:rsidRDefault="0051597A">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8">
    <w:p w14:paraId="1A9DAB1D" w14:textId="5A53D8FC"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9">
    <w:p w14:paraId="59EE1058" w14:textId="70E24B62"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0">
    <w:p w14:paraId="07905768" w14:textId="18E9B332" w:rsidR="0051597A" w:rsidRPr="00FD4953" w:rsidRDefault="0051597A">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1">
    <w:p w14:paraId="46B87800" w14:textId="569E7FC0" w:rsidR="0051597A" w:rsidRPr="00B01DD5" w:rsidRDefault="0051597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2">
    <w:p w14:paraId="168D5C15" w14:textId="58D7AD9F" w:rsidR="0051597A" w:rsidRPr="006F16CF" w:rsidRDefault="0051597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3">
    <w:p w14:paraId="73929984" w14:textId="1A117867" w:rsidR="0051597A" w:rsidRPr="002300FA" w:rsidRDefault="0051597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4">
    <w:p w14:paraId="1F525A42" w14:textId="6D52B2EF" w:rsidR="0051597A" w:rsidRPr="005F53D9" w:rsidRDefault="0051597A">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5">
    <w:p w14:paraId="75247949" w14:textId="77777777" w:rsidR="0051597A" w:rsidRPr="006F0B1D" w:rsidRDefault="0051597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6">
    <w:p w14:paraId="1BCBB621" w14:textId="469DCB2C" w:rsidR="0051597A" w:rsidRPr="00B23EDB" w:rsidRDefault="0051597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521C"/>
    <w:rsid w:val="0036556B"/>
    <w:rsid w:val="00397BD2"/>
    <w:rsid w:val="003B20C3"/>
    <w:rsid w:val="003B4C62"/>
    <w:rsid w:val="003C61D0"/>
    <w:rsid w:val="003C68EB"/>
    <w:rsid w:val="003D3221"/>
    <w:rsid w:val="003D5118"/>
    <w:rsid w:val="003E37FD"/>
    <w:rsid w:val="003E486C"/>
    <w:rsid w:val="003E55AB"/>
    <w:rsid w:val="003F6692"/>
    <w:rsid w:val="00401BF8"/>
    <w:rsid w:val="004212BA"/>
    <w:rsid w:val="0044395D"/>
    <w:rsid w:val="00445C5F"/>
    <w:rsid w:val="0045142B"/>
    <w:rsid w:val="00461768"/>
    <w:rsid w:val="0046214E"/>
    <w:rsid w:val="00462E3D"/>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6D49"/>
    <w:rsid w:val="00E01103"/>
    <w:rsid w:val="00E0437D"/>
    <w:rsid w:val="00E125C6"/>
    <w:rsid w:val="00E13ED2"/>
    <w:rsid w:val="00E14FDA"/>
    <w:rsid w:val="00E151A5"/>
    <w:rsid w:val="00E2355A"/>
    <w:rsid w:val="00E26603"/>
    <w:rsid w:val="00E32745"/>
    <w:rsid w:val="00E40DBA"/>
    <w:rsid w:val="00E44CC5"/>
    <w:rsid w:val="00E50518"/>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www.eea.europa.eu/data-and-maps/data/urban-atlas" TargetMode="External"/><Relationship Id="rId59" Type="http://schemas.openxmlformats.org/officeDocument/2006/relationships/hyperlink" Target="http://srtm.csi.cgiar.org/SELECTION/inputCoord.asp" TargetMode="External"/><Relationship Id="rId70" Type="http://schemas.openxmlformats.org/officeDocument/2006/relationships/image" Target="media/image33.png"/><Relationship Id="rId71" Type="http://schemas.openxmlformats.org/officeDocument/2006/relationships/hyperlink" Target="http://www.ipcc.ch/pdf/assessment-report/ar5/wg1/WG1AR5_AnnexI_FINAL.pdf" TargetMode="External"/><Relationship Id="rId72" Type="http://schemas.openxmlformats.org/officeDocument/2006/relationships/hyperlink" Target="http://www.ipcc.ch/report/ar5/wg1/docs/ar5_wg1_annexI_all.zip" TargetMode="External"/><Relationship Id="rId73" Type="http://schemas.openxmlformats.org/officeDocument/2006/relationships/hyperlink" Target="http://sealevel.climatecentral.org" TargetMode="External"/><Relationship Id="rId74" Type="http://schemas.openxmlformats.org/officeDocument/2006/relationships/hyperlink" Target="http://climate-adapt.eea.europa.eu" TargetMode="External"/><Relationship Id="rId75" Type="http://schemas.openxmlformats.org/officeDocument/2006/relationships/hyperlink" Target="http://www.meteoschweiz.admin.ch/home/klima/zukunft/klimaszenarien.html" TargetMode="External"/><Relationship Id="rId76" Type="http://schemas.openxmlformats.org/officeDocument/2006/relationships/hyperlink" Target="http://newclimateeconomy.report" TargetMode="External"/><Relationship Id="rId77" Type="http://schemas.openxmlformats.org/officeDocument/2006/relationships/image" Target="media/image34.emf"/><Relationship Id="rId78" Type="http://schemas.openxmlformats.org/officeDocument/2006/relationships/oleObject" Target="embeddings/Microsoft_Equation1.bin"/><Relationship Id="rId79" Type="http://schemas.openxmlformats.org/officeDocument/2006/relationships/image" Target="media/image35.emf"/><Relationship Id="rId90" Type="http://schemas.openxmlformats.org/officeDocument/2006/relationships/image" Target="media/image43.png"/><Relationship Id="rId91" Type="http://schemas.openxmlformats.org/officeDocument/2006/relationships/image" Target="media/image44.emf"/><Relationship Id="rId92" Type="http://schemas.openxmlformats.org/officeDocument/2006/relationships/image" Target="media/image45.png"/><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srtm.csi.cgiar.org" TargetMode="External"/><Relationship Id="rId61" Type="http://schemas.openxmlformats.org/officeDocument/2006/relationships/hyperlink" Target="http://hydrosheds.cr.usgs.gov/index.php" TargetMode="External"/><Relationship Id="rId62" Type="http://schemas.openxmlformats.org/officeDocument/2006/relationships/hyperlink" Target="http://www.geoportal.org/web/guest/geo_home_stp" TargetMode="External"/><Relationship Id="rId63" Type="http://schemas.openxmlformats.org/officeDocument/2006/relationships/hyperlink" Target="https://www.drought.gov/drought/content/products-current-drought-and-monitoring-drought-indicators/palmer-drought-severity-index" TargetMode="External"/><Relationship Id="rId64" Type="http://schemas.openxmlformats.org/officeDocument/2006/relationships/hyperlink" Target="https://www.gnu.org/software/octave"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1.png"/><Relationship Id="rId69" Type="http://schemas.openxmlformats.org/officeDocument/2006/relationships/image" Target="media/image32.png"/><Relationship Id="rId80" Type="http://schemas.openxmlformats.org/officeDocument/2006/relationships/oleObject" Target="embeddings/Microsoft_Equation2.bin"/><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wmf"/><Relationship Id="rId84" Type="http://schemas.openxmlformats.org/officeDocument/2006/relationships/oleObject" Target="embeddings/Microsoft_Equation3.bin"/><Relationship Id="rId85" Type="http://schemas.openxmlformats.org/officeDocument/2006/relationships/image" Target="media/image39.png"/><Relationship Id="rId86" Type="http://schemas.openxmlformats.org/officeDocument/2006/relationships/hyperlink" Target="http://www.prh.noaa.gov/cphc/pages/FAQ/Winds_and_Energy.php" TargetMode="External"/><Relationship Id="rId87" Type="http://schemas.openxmlformats.org/officeDocument/2006/relationships/image" Target="media/image40.emf"/><Relationship Id="rId88" Type="http://schemas.openxmlformats.org/officeDocument/2006/relationships/image" Target="media/image41.png"/><Relationship Id="rId89" Type="http://schemas.openxmlformats.org/officeDocument/2006/relationships/image" Target="media/image42.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816F-2088-4745-A671-60241E8E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8</Pages>
  <Words>13812</Words>
  <Characters>78734</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62</cp:revision>
  <cp:lastPrinted>2015-02-25T21:41:00Z</cp:lastPrinted>
  <dcterms:created xsi:type="dcterms:W3CDTF">2015-02-25T21:41:00Z</dcterms:created>
  <dcterms:modified xsi:type="dcterms:W3CDTF">2015-10-08T06:01:00Z</dcterms:modified>
</cp:coreProperties>
</file>